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CF072E1" w14:textId="4D2DB7FB" w:rsidR="00EB7687" w:rsidRDefault="00EB7687" w:rsidP="0096348C">
      <w:pPr>
        <w:rPr>
          <w:szCs w:val="24"/>
        </w:rPr>
      </w:pPr>
    </w:p>
    <w:p w14:paraId="0AF187D2" w14:textId="3745C6C4" w:rsidR="00411922" w:rsidRDefault="00411922" w:rsidP="0096348C">
      <w:pPr>
        <w:rPr>
          <w:szCs w:val="24"/>
        </w:rPr>
      </w:pPr>
    </w:p>
    <w:p w14:paraId="0AE70D0C" w14:textId="519EDC51" w:rsidR="009F2CE5" w:rsidRDefault="009F2CE5" w:rsidP="0096348C">
      <w:pPr>
        <w:rPr>
          <w:szCs w:val="24"/>
        </w:rPr>
      </w:pPr>
    </w:p>
    <w:p w14:paraId="0C71DDF5" w14:textId="77777777" w:rsidR="000C0E4E" w:rsidRDefault="000C0E4E" w:rsidP="0096348C">
      <w:pPr>
        <w:rPr>
          <w:szCs w:val="24"/>
        </w:rPr>
      </w:pPr>
    </w:p>
    <w:p w14:paraId="6BE8CB73" w14:textId="77777777" w:rsidR="009F2CE5" w:rsidRPr="00D10746" w:rsidRDefault="009F2CE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45A5210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CA56EC">
              <w:rPr>
                <w:b/>
                <w:szCs w:val="24"/>
              </w:rPr>
              <w:t>5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545797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801E60">
              <w:rPr>
                <w:szCs w:val="24"/>
              </w:rPr>
              <w:t>4</w:t>
            </w:r>
            <w:r w:rsidR="00955E92" w:rsidRPr="001C05DA">
              <w:rPr>
                <w:szCs w:val="24"/>
              </w:rPr>
              <w:t>-</w:t>
            </w:r>
            <w:r w:rsidR="00381A62">
              <w:rPr>
                <w:szCs w:val="24"/>
              </w:rPr>
              <w:t>2</w:t>
            </w:r>
            <w:r w:rsidR="00CA56EC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933590" w:rsidRDefault="00BF5B1A" w:rsidP="0096348C">
            <w:pPr>
              <w:rPr>
                <w:szCs w:val="24"/>
              </w:rPr>
            </w:pPr>
            <w:r w:rsidRPr="00933590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BBD48CF" w:rsidR="00CA45DB" w:rsidRPr="001972DE" w:rsidRDefault="00E4575E" w:rsidP="00EE1733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  <w:r w:rsidR="00CA56EC">
              <w:rPr>
                <w:szCs w:val="24"/>
              </w:rPr>
              <w:t>1</w:t>
            </w:r>
            <w:r w:rsidR="0024734C" w:rsidRPr="005C7A8F">
              <w:rPr>
                <w:szCs w:val="24"/>
              </w:rPr>
              <w:t>.</w:t>
            </w:r>
            <w:r w:rsidRPr="00524C01">
              <w:rPr>
                <w:szCs w:val="24"/>
              </w:rPr>
              <w:t>0</w:t>
            </w:r>
            <w:r w:rsidR="003D7D74" w:rsidRPr="00524C01">
              <w:rPr>
                <w:szCs w:val="24"/>
              </w:rPr>
              <w:t>0</w:t>
            </w:r>
            <w:r w:rsidR="00953995" w:rsidRPr="005F70CD">
              <w:rPr>
                <w:szCs w:val="24"/>
              </w:rPr>
              <w:t>–</w:t>
            </w:r>
            <w:r w:rsidR="005F70CD" w:rsidRPr="005F70CD">
              <w:rPr>
                <w:szCs w:val="24"/>
              </w:rPr>
              <w:t>12</w:t>
            </w:r>
            <w:r w:rsidR="001972DE" w:rsidRPr="005F70CD">
              <w:rPr>
                <w:szCs w:val="24"/>
              </w:rPr>
              <w:t>.</w:t>
            </w:r>
            <w:r w:rsidR="00CA56EC" w:rsidRPr="005F70CD">
              <w:rPr>
                <w:szCs w:val="24"/>
              </w:rPr>
              <w:t>0</w:t>
            </w:r>
            <w:r w:rsidR="005F70CD" w:rsidRPr="005F70CD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2A2BB47" w14:textId="3F73F68F" w:rsidR="00763C65" w:rsidRDefault="00763C65" w:rsidP="00D15874">
      <w:pPr>
        <w:tabs>
          <w:tab w:val="left" w:pos="1418"/>
        </w:tabs>
        <w:rPr>
          <w:snapToGrid w:val="0"/>
          <w:szCs w:val="24"/>
        </w:rPr>
      </w:pPr>
    </w:p>
    <w:p w14:paraId="2E3A2181" w14:textId="075CAC5E" w:rsidR="001972DE" w:rsidRDefault="001972DE" w:rsidP="00D15874">
      <w:pPr>
        <w:tabs>
          <w:tab w:val="left" w:pos="1418"/>
        </w:tabs>
        <w:rPr>
          <w:snapToGrid w:val="0"/>
          <w:szCs w:val="24"/>
        </w:rPr>
      </w:pPr>
    </w:p>
    <w:p w14:paraId="094D33A5" w14:textId="77777777" w:rsidR="000C0E4E" w:rsidRPr="00D10746" w:rsidRDefault="000C0E4E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381A62" w:rsidRPr="00D10746" w14:paraId="1F069C5F" w14:textId="77777777" w:rsidTr="00804B3A">
        <w:tc>
          <w:tcPr>
            <w:tcW w:w="567" w:type="dxa"/>
          </w:tcPr>
          <w:p w14:paraId="2E58CDAD" w14:textId="7E57F1FD" w:rsidR="00381A62" w:rsidRDefault="00381A6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0EC69601" w14:textId="77777777" w:rsidR="000C0E4E" w:rsidRDefault="000C0E4E" w:rsidP="00381A62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ormation från Sveriges Kommuner och Regioner (SKR)  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793033D5" w14:textId="7A700552" w:rsidR="00381A62" w:rsidRDefault="000C0E4E" w:rsidP="00381A6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öreträdare för SKR informerade ang. mottagandet av flyktingar från Ukraina när det gäller frågor om vaccin, hälsokontroll och socialtjänstens insatser.</w:t>
            </w:r>
          </w:p>
          <w:p w14:paraId="1FD73B31" w14:textId="737561A7" w:rsidR="000C0E4E" w:rsidRPr="00933BD5" w:rsidRDefault="000C0E4E" w:rsidP="00381A62">
            <w:pPr>
              <w:rPr>
                <w:b/>
                <w:bCs/>
                <w:szCs w:val="24"/>
              </w:rPr>
            </w:pPr>
          </w:p>
        </w:tc>
      </w:tr>
      <w:tr w:rsidR="000E1D60" w:rsidRPr="00D10746" w14:paraId="4CF6BE29" w14:textId="77777777" w:rsidTr="00804B3A">
        <w:tc>
          <w:tcPr>
            <w:tcW w:w="567" w:type="dxa"/>
          </w:tcPr>
          <w:p w14:paraId="6001E594" w14:textId="2BB760BA" w:rsidR="000E1D60" w:rsidRDefault="000E1D6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1A6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7DAC4B9E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55DDD958" w14:textId="77777777" w:rsidR="003E1E06" w:rsidRPr="00933BD5" w:rsidRDefault="003E1E06" w:rsidP="003E1E06">
            <w:pPr>
              <w:rPr>
                <w:b/>
                <w:bCs/>
                <w:szCs w:val="24"/>
              </w:rPr>
            </w:pPr>
          </w:p>
          <w:p w14:paraId="3AE7E301" w14:textId="45E5C81F" w:rsidR="003E1E06" w:rsidRDefault="003E1E06" w:rsidP="003E1E06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>Utskottet justerade protokoll 2021/22:</w:t>
            </w:r>
            <w:r>
              <w:rPr>
                <w:bCs/>
                <w:szCs w:val="24"/>
              </w:rPr>
              <w:t>4</w:t>
            </w:r>
            <w:r w:rsidR="000C0E4E">
              <w:rPr>
                <w:bCs/>
                <w:szCs w:val="24"/>
              </w:rPr>
              <w:t>9</w:t>
            </w:r>
            <w:r>
              <w:rPr>
                <w:bCs/>
                <w:szCs w:val="24"/>
              </w:rPr>
              <w:t>.</w:t>
            </w:r>
          </w:p>
          <w:p w14:paraId="43D13BFA" w14:textId="4024D652" w:rsidR="006F25F0" w:rsidRPr="009C4009" w:rsidRDefault="006F25F0" w:rsidP="006F25F0">
            <w:pPr>
              <w:rPr>
                <w:b/>
                <w:bCs/>
                <w:szCs w:val="24"/>
              </w:rPr>
            </w:pPr>
          </w:p>
        </w:tc>
      </w:tr>
      <w:tr w:rsidR="00425451" w:rsidRPr="00D10746" w14:paraId="35B16EE7" w14:textId="77777777" w:rsidTr="00804B3A">
        <w:tc>
          <w:tcPr>
            <w:tcW w:w="567" w:type="dxa"/>
          </w:tcPr>
          <w:p w14:paraId="3689AF0F" w14:textId="5718DB42" w:rsidR="00425451" w:rsidRDefault="00425451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1A6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0AE05E4" w14:textId="19D1103C" w:rsidR="00A045FA" w:rsidRPr="00524C01" w:rsidRDefault="000C0E4E" w:rsidP="00A045FA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orttagande av bosättningsprincipen vid sprututbyte (SoU28)</w:t>
            </w:r>
            <w:r w:rsidR="00A045FA" w:rsidRPr="00524C01">
              <w:rPr>
                <w:b/>
                <w:bCs/>
                <w:szCs w:val="24"/>
              </w:rPr>
              <w:br/>
            </w:r>
          </w:p>
          <w:p w14:paraId="75F4BA0E" w14:textId="7CA0D104" w:rsidR="000C0E4E" w:rsidRPr="003E1E06" w:rsidRDefault="000C0E4E" w:rsidP="000C0E4E">
            <w:r w:rsidRPr="003E1E06">
              <w:rPr>
                <w:bCs/>
                <w:szCs w:val="24"/>
              </w:rPr>
              <w:t>Utskottet behand</w:t>
            </w:r>
            <w:r>
              <w:rPr>
                <w:bCs/>
                <w:szCs w:val="24"/>
              </w:rPr>
              <w:t>lade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129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48929064" w14:textId="77777777" w:rsidR="000C0E4E" w:rsidRPr="003504BC" w:rsidRDefault="000C0E4E" w:rsidP="000C0E4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9BA15FC" w14:textId="77777777" w:rsidR="000C0E4E" w:rsidRDefault="000C0E4E" w:rsidP="000C0E4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5B0DA64B" w14:textId="42FA6AE8" w:rsidR="00425451" w:rsidRPr="00524C01" w:rsidRDefault="00425451" w:rsidP="003E1E06">
            <w:pPr>
              <w:rPr>
                <w:b/>
                <w:bCs/>
                <w:szCs w:val="24"/>
              </w:rPr>
            </w:pPr>
          </w:p>
        </w:tc>
      </w:tr>
      <w:tr w:rsidR="00DA0B66" w:rsidRPr="00D10746" w14:paraId="6B6BF627" w14:textId="77777777" w:rsidTr="00804B3A">
        <w:tc>
          <w:tcPr>
            <w:tcW w:w="567" w:type="dxa"/>
          </w:tcPr>
          <w:p w14:paraId="4CEFABE5" w14:textId="36B2EBDD" w:rsidR="00DA0B66" w:rsidRPr="00933BD5" w:rsidRDefault="00DA0B66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1A6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152C4F56" w14:textId="156F4D62" w:rsidR="00381A62" w:rsidRPr="00524C01" w:rsidRDefault="000C0E4E" w:rsidP="00381A62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Ändrade övergångsbestämmelser när det gäller medicintekniska produkter för in vitro-diagnostik (SoU32)</w:t>
            </w:r>
            <w:r w:rsidR="00381A62" w:rsidRPr="00524C01">
              <w:rPr>
                <w:szCs w:val="24"/>
              </w:rPr>
              <w:br/>
            </w:r>
          </w:p>
          <w:p w14:paraId="5024FA10" w14:textId="77B869EC" w:rsidR="000C0E4E" w:rsidRPr="003E1E06" w:rsidRDefault="000C0E4E" w:rsidP="000C0E4E">
            <w:r w:rsidRPr="003E1E06">
              <w:rPr>
                <w:bCs/>
                <w:szCs w:val="24"/>
              </w:rPr>
              <w:t>Utskottet behand</w:t>
            </w:r>
            <w:r>
              <w:rPr>
                <w:bCs/>
                <w:szCs w:val="24"/>
              </w:rPr>
              <w:t>lade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204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359A13FA" w14:textId="77777777" w:rsidR="000C0E4E" w:rsidRPr="003504BC" w:rsidRDefault="000C0E4E" w:rsidP="000C0E4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2FD2154" w14:textId="77777777" w:rsidR="000C0E4E" w:rsidRDefault="000C0E4E" w:rsidP="000C0E4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21A2538C" w14:textId="79ECD728" w:rsidR="00A045FA" w:rsidRPr="00524C01" w:rsidRDefault="00A045FA" w:rsidP="00BB414B">
            <w:pPr>
              <w:rPr>
                <w:b/>
                <w:bCs/>
                <w:szCs w:val="24"/>
              </w:rPr>
            </w:pPr>
          </w:p>
        </w:tc>
      </w:tr>
      <w:tr w:rsidR="005D62E7" w:rsidRPr="00D10746" w14:paraId="6C15B22E" w14:textId="77777777" w:rsidTr="00804B3A">
        <w:tc>
          <w:tcPr>
            <w:tcW w:w="567" w:type="dxa"/>
          </w:tcPr>
          <w:p w14:paraId="2743DC17" w14:textId="3BA508A8" w:rsidR="005D62E7" w:rsidRDefault="005D62E7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1A6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7D4BDA49" w14:textId="57D1F278" w:rsidR="00381A62" w:rsidRDefault="000C0E4E" w:rsidP="00381A62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ärdlandsavtal mellan Sverige och Internationella vaccininstitutet (SoU29)</w:t>
            </w:r>
            <w:r w:rsidR="00381A62">
              <w:rPr>
                <w:b/>
                <w:bCs/>
                <w:color w:val="000000"/>
                <w:szCs w:val="24"/>
              </w:rPr>
              <w:br/>
            </w:r>
          </w:p>
          <w:p w14:paraId="71B6D81F" w14:textId="08B7F614" w:rsidR="000C0E4E" w:rsidRPr="003E1E06" w:rsidRDefault="000C0E4E" w:rsidP="000C0E4E">
            <w:r w:rsidRPr="003E1E06">
              <w:rPr>
                <w:bCs/>
                <w:szCs w:val="24"/>
              </w:rPr>
              <w:t>Utskottet behand</w:t>
            </w:r>
            <w:r>
              <w:rPr>
                <w:bCs/>
                <w:szCs w:val="24"/>
              </w:rPr>
              <w:t>lade proposition</w:t>
            </w:r>
            <w:r w:rsidRPr="00CC7B59">
              <w:rPr>
                <w:bCs/>
                <w:szCs w:val="24"/>
              </w:rPr>
              <w:t xml:space="preserve"> 2021/22:</w:t>
            </w:r>
            <w:r>
              <w:rPr>
                <w:bCs/>
                <w:szCs w:val="24"/>
              </w:rPr>
              <w:t>145</w:t>
            </w:r>
            <w:r w:rsidRPr="00F14014">
              <w:rPr>
                <w:bCs/>
                <w:szCs w:val="24"/>
              </w:rPr>
              <w:t>.</w:t>
            </w:r>
            <w:r w:rsidRPr="003E1E06">
              <w:rPr>
                <w:bCs/>
                <w:szCs w:val="24"/>
              </w:rPr>
              <w:t xml:space="preserve"> </w:t>
            </w:r>
          </w:p>
          <w:p w14:paraId="0E8E03FE" w14:textId="77777777" w:rsidR="000C0E4E" w:rsidRPr="003504BC" w:rsidRDefault="000C0E4E" w:rsidP="000C0E4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93BDBF2" w14:textId="77777777" w:rsidR="000C0E4E" w:rsidRDefault="000C0E4E" w:rsidP="000C0E4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715F3233" w14:textId="3961CF4E" w:rsidR="001972DE" w:rsidRDefault="001972DE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1A62" w:rsidRPr="00D10746" w14:paraId="263C0FBF" w14:textId="77777777" w:rsidTr="00804B3A">
        <w:tc>
          <w:tcPr>
            <w:tcW w:w="567" w:type="dxa"/>
          </w:tcPr>
          <w:p w14:paraId="3662E10B" w14:textId="6E0DC128" w:rsidR="00381A62" w:rsidRDefault="00381A62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7159" w:type="dxa"/>
          </w:tcPr>
          <w:p w14:paraId="0517F351" w14:textId="60213AA5" w:rsidR="00381A62" w:rsidRDefault="000C0E4E" w:rsidP="00381A62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-hälsa m.m. (SoU17) </w:t>
            </w:r>
            <w:r w:rsidR="00381A62">
              <w:rPr>
                <w:b/>
                <w:bCs/>
                <w:color w:val="000000"/>
                <w:szCs w:val="24"/>
              </w:rPr>
              <w:br/>
            </w:r>
          </w:p>
          <w:p w14:paraId="02DE30CA" w14:textId="1FEC91B7" w:rsidR="00381A62" w:rsidRPr="003E1E06" w:rsidRDefault="00381A62" w:rsidP="00381A62">
            <w:r w:rsidRPr="003E1E06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3E1E06">
              <w:rPr>
                <w:bCs/>
                <w:szCs w:val="24"/>
              </w:rPr>
              <w:t>behand</w:t>
            </w:r>
            <w:r>
              <w:rPr>
                <w:bCs/>
                <w:szCs w:val="24"/>
              </w:rPr>
              <w:t>lingen av</w:t>
            </w:r>
            <w:r w:rsidRPr="003E1E06">
              <w:rPr>
                <w:bCs/>
                <w:szCs w:val="24"/>
              </w:rPr>
              <w:t xml:space="preserve"> motioner </w:t>
            </w:r>
            <w:r>
              <w:rPr>
                <w:bCs/>
                <w:szCs w:val="24"/>
              </w:rPr>
              <w:t xml:space="preserve">om </w:t>
            </w:r>
            <w:r w:rsidR="000C0E4E">
              <w:rPr>
                <w:bCs/>
                <w:szCs w:val="24"/>
              </w:rPr>
              <w:t>e-hälsa m.m</w:t>
            </w:r>
            <w:r w:rsidRPr="003E1E06">
              <w:rPr>
                <w:bCs/>
                <w:szCs w:val="24"/>
              </w:rPr>
              <w:t xml:space="preserve">. </w:t>
            </w:r>
          </w:p>
          <w:p w14:paraId="21025800" w14:textId="77777777" w:rsidR="00381A62" w:rsidRPr="003504BC" w:rsidRDefault="00381A62" w:rsidP="00381A6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1F6CEB1" w14:textId="77777777" w:rsidR="00381A62" w:rsidRDefault="00381A62" w:rsidP="00381A6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536743">
              <w:rPr>
                <w:bCs/>
                <w:szCs w:val="24"/>
              </w:rPr>
              <w:t>.</w:t>
            </w:r>
          </w:p>
          <w:p w14:paraId="0A602A1B" w14:textId="77777777" w:rsidR="00381A62" w:rsidRPr="001972DE" w:rsidRDefault="00381A62" w:rsidP="00A045F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74B20" w:rsidRPr="00D10746" w14:paraId="46A29300" w14:textId="77777777" w:rsidTr="00804B3A">
        <w:tc>
          <w:tcPr>
            <w:tcW w:w="567" w:type="dxa"/>
          </w:tcPr>
          <w:p w14:paraId="761C9D3F" w14:textId="4F348AFC" w:rsidR="00A74B20" w:rsidRDefault="00A74B20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7</w:t>
            </w:r>
          </w:p>
        </w:tc>
        <w:tc>
          <w:tcPr>
            <w:tcW w:w="7159" w:type="dxa"/>
          </w:tcPr>
          <w:p w14:paraId="28E90001" w14:textId="5BF81B0E" w:rsidR="000C0E4E" w:rsidRDefault="000C0E4E" w:rsidP="000C0E4E">
            <w:pPr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dagens skrivelser till regeringen – åtgärder under 2021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0DB1FD5C" w14:textId="3B66804E" w:rsidR="000C0E4E" w:rsidRPr="007C7E4D" w:rsidRDefault="000C0E4E" w:rsidP="000C0E4E">
            <w:r w:rsidRPr="007C7E4D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C7E4D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C7E4D">
              <w:rPr>
                <w:bCs/>
                <w:szCs w:val="24"/>
              </w:rPr>
              <w:t xml:space="preserve"> fråga om yttrande till </w:t>
            </w:r>
            <w:r>
              <w:rPr>
                <w:color w:val="000000"/>
                <w:szCs w:val="24"/>
              </w:rPr>
              <w:t>konstitutions</w:t>
            </w:r>
            <w:r w:rsidRPr="007C7E4D">
              <w:rPr>
                <w:color w:val="000000"/>
                <w:szCs w:val="24"/>
              </w:rPr>
              <w:t>utskottet</w:t>
            </w:r>
            <w:r w:rsidRPr="007C7E4D">
              <w:rPr>
                <w:bCs/>
                <w:szCs w:val="24"/>
              </w:rPr>
              <w:t xml:space="preserve"> över</w:t>
            </w:r>
            <w:r w:rsidRPr="007C7E4D">
              <w:t xml:space="preserve"> </w:t>
            </w:r>
            <w:proofErr w:type="spellStart"/>
            <w:r>
              <w:rPr>
                <w:color w:val="000000"/>
                <w:szCs w:val="24"/>
              </w:rPr>
              <w:t>skr</w:t>
            </w:r>
            <w:proofErr w:type="spellEnd"/>
            <w:r>
              <w:rPr>
                <w:color w:val="000000"/>
                <w:szCs w:val="24"/>
              </w:rPr>
              <w:t>.</w:t>
            </w:r>
            <w:r w:rsidRPr="007C7E4D">
              <w:rPr>
                <w:color w:val="000000"/>
                <w:szCs w:val="24"/>
              </w:rPr>
              <w:t xml:space="preserve"> 2021/22:</w:t>
            </w:r>
            <w:r>
              <w:rPr>
                <w:color w:val="000000"/>
                <w:szCs w:val="24"/>
              </w:rPr>
              <w:t>75</w:t>
            </w:r>
            <w:r w:rsidRPr="007C7E4D">
              <w:t>.</w:t>
            </w:r>
          </w:p>
          <w:p w14:paraId="0051617B" w14:textId="77777777" w:rsidR="000C0E4E" w:rsidRPr="007C7E4D" w:rsidRDefault="000C0E4E" w:rsidP="000C0E4E">
            <w:pPr>
              <w:tabs>
                <w:tab w:val="left" w:pos="1701"/>
              </w:tabs>
              <w:rPr>
                <w:bCs/>
                <w:color w:val="FF0000"/>
                <w:szCs w:val="24"/>
              </w:rPr>
            </w:pPr>
          </w:p>
          <w:p w14:paraId="4D1561DB" w14:textId="77777777" w:rsidR="000C0E4E" w:rsidRPr="00524C01" w:rsidRDefault="000C0E4E" w:rsidP="000C0E4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24C01">
              <w:rPr>
                <w:bCs/>
                <w:szCs w:val="24"/>
              </w:rPr>
              <w:t>Ärendet bordlades.</w:t>
            </w:r>
          </w:p>
          <w:p w14:paraId="42C97BE3" w14:textId="0AFB6C8B" w:rsidR="00BC2340" w:rsidRDefault="00BC2340" w:rsidP="00381A6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526DB79B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0C0E4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5096C15E" w:rsidR="00B17881" w:rsidRPr="005F70CD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F70CD">
              <w:rPr>
                <w:b/>
                <w:snapToGrid w:val="0"/>
                <w:szCs w:val="24"/>
              </w:rPr>
              <w:t xml:space="preserve">§ </w:t>
            </w:r>
            <w:r w:rsidR="005F70CD" w:rsidRPr="005F70C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63A69062" w14:textId="77777777" w:rsidR="00B17881" w:rsidRPr="005F70CD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5F70CD">
              <w:rPr>
                <w:b/>
                <w:snapToGrid w:val="0"/>
              </w:rPr>
              <w:t>Nästa sammanträde</w:t>
            </w:r>
          </w:p>
          <w:p w14:paraId="07FDDE64" w14:textId="77777777" w:rsidR="00B17881" w:rsidRPr="005F70CD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31494D30" w14:textId="408F814E" w:rsidR="00B17881" w:rsidRPr="005F70CD" w:rsidRDefault="00B17881" w:rsidP="00B17881">
            <w:pPr>
              <w:rPr>
                <w:szCs w:val="24"/>
              </w:rPr>
            </w:pPr>
            <w:r w:rsidRPr="005F70CD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5F70CD">
              <w:rPr>
                <w:szCs w:val="24"/>
              </w:rPr>
              <w:t>t</w:t>
            </w:r>
            <w:r w:rsidR="00CA56EC" w:rsidRPr="005F70CD">
              <w:rPr>
                <w:szCs w:val="24"/>
              </w:rPr>
              <w:t>or</w:t>
            </w:r>
            <w:r w:rsidR="00FA70A0" w:rsidRPr="005F70CD">
              <w:rPr>
                <w:szCs w:val="24"/>
              </w:rPr>
              <w:t>s</w:t>
            </w:r>
            <w:r w:rsidRPr="005F70CD">
              <w:rPr>
                <w:szCs w:val="24"/>
              </w:rPr>
              <w:t xml:space="preserve">dag den </w:t>
            </w:r>
            <w:r w:rsidR="001972DE" w:rsidRPr="005F70CD">
              <w:rPr>
                <w:szCs w:val="24"/>
              </w:rPr>
              <w:t>2</w:t>
            </w:r>
            <w:r w:rsidR="00CA56EC" w:rsidRPr="005F70CD">
              <w:rPr>
                <w:szCs w:val="24"/>
              </w:rPr>
              <w:t>8</w:t>
            </w:r>
            <w:r w:rsidRPr="005F70CD">
              <w:rPr>
                <w:szCs w:val="24"/>
              </w:rPr>
              <w:t xml:space="preserve"> </w:t>
            </w:r>
            <w:r w:rsidR="00E4575E" w:rsidRPr="005F70CD">
              <w:rPr>
                <w:szCs w:val="24"/>
              </w:rPr>
              <w:t>april</w:t>
            </w:r>
            <w:r w:rsidRPr="005F70CD">
              <w:rPr>
                <w:szCs w:val="24"/>
              </w:rPr>
              <w:t xml:space="preserve"> 2022 kl. </w:t>
            </w:r>
            <w:r w:rsidR="004C1D09" w:rsidRPr="005F70CD">
              <w:rPr>
                <w:szCs w:val="24"/>
              </w:rPr>
              <w:t>1</w:t>
            </w:r>
            <w:r w:rsidR="00CA56EC" w:rsidRPr="005F70CD">
              <w:rPr>
                <w:szCs w:val="24"/>
              </w:rPr>
              <w:t>0</w:t>
            </w:r>
            <w:r w:rsidRPr="005F70CD">
              <w:rPr>
                <w:szCs w:val="24"/>
              </w:rPr>
              <w:t>.</w:t>
            </w:r>
            <w:r w:rsidR="004C1D09" w:rsidRPr="005F70CD">
              <w:rPr>
                <w:szCs w:val="24"/>
              </w:rPr>
              <w:t>0</w:t>
            </w:r>
            <w:r w:rsidRPr="005F70CD">
              <w:rPr>
                <w:szCs w:val="24"/>
              </w:rPr>
              <w:t>0</w:t>
            </w:r>
            <w:r w:rsidRPr="005F70CD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5F70CD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5F70CD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5F70CD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5F70CD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5F70C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F70CD">
              <w:rPr>
                <w:szCs w:val="24"/>
              </w:rPr>
              <w:t>Vid protokollet</w:t>
            </w:r>
          </w:p>
          <w:p w14:paraId="0276CF53" w14:textId="422A21DC" w:rsidR="00B17881" w:rsidRPr="005F70C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A355DF" w14:textId="68DA4029" w:rsidR="00B17881" w:rsidRPr="005F70C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77777777" w:rsidR="00763C65" w:rsidRPr="005F70CD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B7849EF" w14:textId="403BE816" w:rsidR="00B17881" w:rsidRPr="005F70C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</w:p>
          <w:p w14:paraId="3FAFEEFF" w14:textId="77777777" w:rsidR="00B17881" w:rsidRPr="005F70C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780FCA47" w:rsidR="00B17881" w:rsidRPr="005F70C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F70CD">
              <w:rPr>
                <w:szCs w:val="24"/>
              </w:rPr>
              <w:t xml:space="preserve">Justeras den </w:t>
            </w:r>
            <w:r w:rsidR="001972DE" w:rsidRPr="005F70CD">
              <w:rPr>
                <w:snapToGrid w:val="0"/>
                <w:szCs w:val="24"/>
              </w:rPr>
              <w:t>2</w:t>
            </w:r>
            <w:r w:rsidR="00CA56EC" w:rsidRPr="005F70CD">
              <w:rPr>
                <w:snapToGrid w:val="0"/>
                <w:szCs w:val="24"/>
              </w:rPr>
              <w:t>8</w:t>
            </w:r>
            <w:r w:rsidR="00E4575E" w:rsidRPr="005F70CD">
              <w:rPr>
                <w:snapToGrid w:val="0"/>
                <w:szCs w:val="24"/>
              </w:rPr>
              <w:t xml:space="preserve"> april</w:t>
            </w:r>
            <w:r w:rsidRPr="005F70CD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5F70C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5F70C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5F70C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5F70CD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5F70CD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B1A1898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CA56EC">
              <w:rPr>
                <w:sz w:val="22"/>
                <w:szCs w:val="22"/>
              </w:rPr>
              <w:t>50</w:t>
            </w:r>
          </w:p>
        </w:tc>
      </w:tr>
      <w:tr w:rsidR="008344E2" w:rsidRPr="00143F5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6B3A298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315770E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1663C9" w:rsidRPr="00524C01">
              <w:rPr>
                <w:sz w:val="22"/>
                <w:szCs w:val="22"/>
              </w:rPr>
              <w:t xml:space="preserve"> </w:t>
            </w:r>
            <w:r w:rsidR="00F7192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0293914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3113CD" w:rsidRPr="00524C01">
              <w:rPr>
                <w:sz w:val="22"/>
                <w:szCs w:val="22"/>
              </w:rPr>
              <w:t xml:space="preserve"> </w:t>
            </w:r>
            <w:r w:rsidR="00F7192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5ABBC6E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AD2C28" w:rsidRPr="00524C01">
              <w:rPr>
                <w:sz w:val="22"/>
                <w:szCs w:val="22"/>
              </w:rPr>
              <w:t xml:space="preserve"> </w:t>
            </w:r>
            <w:proofErr w:type="gramStart"/>
            <w:r w:rsidR="00F7192E">
              <w:rPr>
                <w:sz w:val="22"/>
                <w:szCs w:val="22"/>
              </w:rPr>
              <w:t>4-9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587F8D0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4055F7" w:rsidRPr="00524C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388B711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3333DE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EB7687" w:rsidRPr="00524C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6FB4351" w:rsidR="008344E2" w:rsidRPr="00524C01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  <w:r w:rsidR="00CD0A22" w:rsidRPr="00524C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§</w:t>
            </w:r>
          </w:p>
        </w:tc>
      </w:tr>
      <w:tr w:rsidR="008344E2" w:rsidRPr="00143F5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</w:t>
            </w:r>
          </w:p>
        </w:tc>
      </w:tr>
      <w:tr w:rsidR="008344E2" w:rsidRPr="00143F5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1134FBF6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2A2FDE83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4C31CA6C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25C501B0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45ED81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897D8A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2ECAE3F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5977B3B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B73181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23AF25D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320281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1CB6928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5C90090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E1C3E5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5CFF02D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6D331D7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68DFB8D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143F5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1A55C087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097CCC73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3B7C8CB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A7F077A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681ED9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289FEF4C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13BE5D84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478AF187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7EF97DAF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1A66D20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6A42A95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0F7B75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4E193F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672C006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0F0C42D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1E6C27A9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40E241FB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23F231E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7380816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ECE182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61A614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524C01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Linda Lindberg </w:t>
            </w:r>
            <w:r w:rsidR="008344E2" w:rsidRPr="00524C01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55BE7622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24D16314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0FD2CBFD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24E85498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FC6B89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3BAEE65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80F3D4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4ADE83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21A3D0F1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3E47479A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58ECBE57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25348E57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443F407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21BBFF5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3C54F15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291EE0F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35D5B44C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59D8AC22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23DB4E1D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77EBDBF5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1BBBC65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16CB991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614B0A0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4FC4A4D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418857BB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4F3B9338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22948ACA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2338525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424403D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3CBCAC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30E59D2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4E731B28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10FA32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0ECCC78A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08A257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5AD88C4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6A41013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56AB8D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765F313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5A5FA61B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08152506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00E7F4D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2D819DFC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2C1273F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268088F2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6A36C5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7560DAB9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17036001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67DCCFDF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556B3F91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60A13F84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7AB89E7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5D5E037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283D93DB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4743B8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50C11B9F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5B1C9578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2C92816C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1EA2C1D5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65C64A9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43F5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445537DE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2503E41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5406D2CA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1097329B" w:rsidR="008344E2" w:rsidRPr="00524C01" w:rsidRDefault="00F7192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18EE97A6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213F6ABD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1584C32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4FED7FD5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524C01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143F5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524C01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Clara Aranda </w:t>
            </w:r>
            <w:r w:rsidR="002309B2" w:rsidRPr="00524C01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6AE7059" w:rsidR="002309B2" w:rsidRPr="00524C01" w:rsidRDefault="00F7192E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1ABF48DE" w:rsidR="002309B2" w:rsidRPr="00524C01" w:rsidRDefault="00F7192E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473F6D43" w:rsidR="002309B2" w:rsidRPr="00524C01" w:rsidRDefault="00F7192E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62EA8077" w:rsidR="002309B2" w:rsidRPr="00524C01" w:rsidRDefault="00F7192E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62FD488F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7BF78D86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3A6AAEA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143B859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524C01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C6149A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BAF1" w14:textId="08EE767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gareta Frans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BA8A" w14:textId="2392C2DC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3E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89C" w14:textId="18E17892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D9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315D" w14:textId="7E2AD55B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A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82D0" w14:textId="56EBA7E0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46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17AD" w14:textId="14A1478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56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C3D2" w14:textId="1339348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19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02C9" w14:textId="444E846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A6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F68849" w14:textId="264880C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7391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79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3D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02078953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6C5B6C4A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76C1480E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59F0374F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393D973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3249187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2C32C1F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4D7A538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429580F3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0C977DBA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347C4619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7BF5280A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C3DF6C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3CD46BF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39B6DE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C712A3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68BA9D0C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8DE67E4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6FF80AD5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28DA4E4C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409F6E6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1067AB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5495C72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FDECFC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524C01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Per Ramhorn </w:t>
            </w:r>
            <w:r w:rsidR="00E52D28" w:rsidRPr="00524C01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228EF857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26330545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1D714C00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8ECA88B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14E4D39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6C41018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7F07E09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53E137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A97F15C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CA7A1B0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79820F5B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583BDC09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090C270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D733D8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19FE07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A0667D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B73181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524C01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143F5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4096D9AC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5A87E240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67020AD5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785FC840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145CF96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1AFDC43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6AE980C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61C6F20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1D50D650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33F7AB9C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4AF4709D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64AFDFF3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53A22C4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557A65D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EBDE155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4C4BD36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02691078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56EE3CA8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1976EDE9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4343B47A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0ABEDCE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60B7EAF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29669D93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9E59201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143F56" w14:paraId="57828EB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B352" w14:textId="5541B595" w:rsidR="00314819" w:rsidRPr="00524C01" w:rsidRDefault="00E52D28" w:rsidP="00E52D28">
            <w:pPr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369D" w14:textId="035B0224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1F77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10CB" w14:textId="1906D758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94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5E0D" w14:textId="3E082F42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E2F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6AE2" w14:textId="7100254A" w:rsidR="00E52D28" w:rsidRPr="00524C01" w:rsidRDefault="00F7192E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46D4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0DFB" w14:textId="12F95BE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1D4A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882F" w14:textId="095EC006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46EB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8907" w14:textId="7520E0D8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9B7F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4AB3BB1" w14:textId="1BC1972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DC62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7945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2169" w14:textId="77777777" w:rsidR="00E52D28" w:rsidRPr="00524C01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085E29E4" w14:textId="77777777" w:rsidTr="006676B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476E14" w14:textId="46380790" w:rsidR="006676B6" w:rsidRPr="00524C01" w:rsidRDefault="006676B6" w:rsidP="006676B6">
            <w:pPr>
              <w:rPr>
                <w:sz w:val="22"/>
                <w:szCs w:val="22"/>
              </w:rPr>
            </w:pPr>
            <w:r w:rsidRPr="00524C01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56B794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D791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B366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2FF75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1F16E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BD746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26816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E65D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D5CFC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90197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2E022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16AD00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F7B05E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35D80C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AE0C4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1A5B1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260E0D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F5CA4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72D8B37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9957" w14:textId="4D13A7B1" w:rsidR="006676B6" w:rsidRPr="00524C01" w:rsidRDefault="006676B6" w:rsidP="006676B6">
            <w:pPr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 xml:space="preserve">Mats Sander (M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6C4F" w14:textId="328A162C" w:rsidR="006676B6" w:rsidRPr="00524C01" w:rsidRDefault="00F7192E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D40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4618" w14:textId="752CE66F" w:rsidR="006676B6" w:rsidRPr="00524C01" w:rsidRDefault="00F7192E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E4FB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37FE" w14:textId="09EA2A18" w:rsidR="006676B6" w:rsidRPr="00524C01" w:rsidRDefault="00F7192E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0D7B4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D25C" w14:textId="25EA8989" w:rsidR="006676B6" w:rsidRPr="00524C01" w:rsidRDefault="00F7192E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CF37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48E0" w14:textId="5AB62DD5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6F5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949A" w14:textId="2C73349D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9C82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E26B" w14:textId="23AC84E6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0FB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302C2F0" w14:textId="2E71E91B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FD65F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EEA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8928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143F5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N = Närvarande</w:t>
            </w:r>
          </w:p>
          <w:p w14:paraId="731C3633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524C01" w:rsidRDefault="006676B6" w:rsidP="006676B6">
            <w:pPr>
              <w:spacing w:before="60"/>
              <w:rPr>
                <w:sz w:val="22"/>
                <w:szCs w:val="22"/>
              </w:rPr>
            </w:pPr>
            <w:r w:rsidRPr="00524C01">
              <w:rPr>
                <w:sz w:val="22"/>
                <w:szCs w:val="22"/>
              </w:rPr>
              <w:t>X = ledamöter som deltagit i handläggningen</w:t>
            </w:r>
            <w:r w:rsidRPr="00524C01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524C01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6E1D87D8" w14:textId="30017D8F" w:rsidR="00EA6502" w:rsidRDefault="00EA6502" w:rsidP="00601CA6">
      <w:pPr>
        <w:widowControl/>
        <w:rPr>
          <w:b/>
          <w:szCs w:val="24"/>
        </w:rPr>
      </w:pPr>
    </w:p>
    <w:sectPr w:rsidR="00EA6502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CD1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FED"/>
    <w:rsid w:val="00594EE9"/>
    <w:rsid w:val="005951C7"/>
    <w:rsid w:val="00595979"/>
    <w:rsid w:val="005963B0"/>
    <w:rsid w:val="005A1AE0"/>
    <w:rsid w:val="005A2AAB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0CD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DDD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8F0"/>
    <w:rsid w:val="0092390D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3DF"/>
    <w:rsid w:val="00C22C0F"/>
    <w:rsid w:val="00C23052"/>
    <w:rsid w:val="00C2315A"/>
    <w:rsid w:val="00C23AE3"/>
    <w:rsid w:val="00C23FA5"/>
    <w:rsid w:val="00C24D3B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C51"/>
    <w:rsid w:val="00E0791E"/>
    <w:rsid w:val="00E10A35"/>
    <w:rsid w:val="00E1139A"/>
    <w:rsid w:val="00E11576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92E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F228-B4B6-4C3C-A619-95F98912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996</TotalTime>
  <Pages>4</Pages>
  <Words>482</Words>
  <Characters>3249</Characters>
  <Application>Microsoft Office Word</Application>
  <DocSecurity>0</DocSecurity>
  <Lines>1624</Lines>
  <Paragraphs>3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02</cp:revision>
  <cp:lastPrinted>2022-04-26T12:15:00Z</cp:lastPrinted>
  <dcterms:created xsi:type="dcterms:W3CDTF">2020-06-26T09:11:00Z</dcterms:created>
  <dcterms:modified xsi:type="dcterms:W3CDTF">2022-04-28T10:31:00Z</dcterms:modified>
</cp:coreProperties>
</file>